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63" w:rsidRDefault="00DF283F" w:rsidP="008D7C63">
      <w:pPr>
        <w:tabs>
          <w:tab w:val="center" w:pos="4876"/>
          <w:tab w:val="right" w:pos="9752"/>
        </w:tabs>
        <w:spacing w:line="0" w:lineRule="atLeast"/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 w:hint="eastAsia"/>
          <w:b/>
          <w:sz w:val="28"/>
        </w:rPr>
        <w:t>テクニカルイングリッシュ</w:t>
      </w:r>
      <w:r w:rsidR="00C42D79">
        <w:rPr>
          <w:rFonts w:ascii="ＭＳ Ｐ明朝" w:eastAsia="ＭＳ Ｐ明朝" w:hAnsi="ＭＳ Ｐ明朝" w:hint="eastAsia"/>
          <w:b/>
          <w:sz w:val="28"/>
        </w:rPr>
        <w:t>セミナー</w:t>
      </w:r>
      <w:r>
        <w:rPr>
          <w:rFonts w:ascii="ＭＳ Ｐ明朝" w:eastAsia="ＭＳ Ｐ明朝" w:hAnsi="ＭＳ Ｐ明朝" w:hint="eastAsia"/>
          <w:b/>
          <w:sz w:val="28"/>
        </w:rPr>
        <w:t>inバンクーバー</w:t>
      </w:r>
    </w:p>
    <w:p w:rsidR="00243115" w:rsidRPr="0057150C" w:rsidRDefault="00243115" w:rsidP="00243115">
      <w:pPr>
        <w:jc w:val="center"/>
        <w:rPr>
          <w:rFonts w:ascii="ＭＳ Ｐ明朝" w:hAnsi="ＭＳ Ｐ明朝"/>
        </w:rPr>
      </w:pPr>
      <w:r w:rsidRPr="000F029A">
        <w:rPr>
          <w:rFonts w:ascii="ＭＳ Ｐ明朝" w:eastAsia="ＭＳ Ｐ明朝" w:hAnsi="ＭＳ Ｐ明朝" w:hint="eastAsia"/>
          <w:b/>
          <w:sz w:val="28"/>
        </w:rPr>
        <w:t>参加申込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3402"/>
      </w:tblGrid>
      <w:tr w:rsidR="00243115" w:rsidRPr="0057150C" w:rsidTr="00B22953">
        <w:trPr>
          <w:trHeight w:val="5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推薦順位</w:t>
            </w:r>
          </w:p>
          <w:p w:rsidR="00243115" w:rsidRPr="00DF192B" w:rsidRDefault="00243115" w:rsidP="00B229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F192B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所属高専記入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DF192B" w:rsidRDefault="00243115" w:rsidP="00B229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43115" w:rsidRPr="00DF192B" w:rsidRDefault="00243115" w:rsidP="00B229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43115" w:rsidRPr="0057150C" w:rsidTr="00B874DC">
        <w:trPr>
          <w:trHeight w:val="7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57150C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43115" w:rsidRPr="00BC4089">
                    <w:rPr>
                      <w:rFonts w:ascii="ＭＳ 明朝" w:hAnsi="ＭＳ 明朝" w:cs="ＭＳ Ｐゴシック"/>
                      <w:color w:val="000000"/>
                      <w:kern w:val="0"/>
                      <w:sz w:val="16"/>
                    </w:rPr>
                    <w:t>フリ</w:t>
                  </w:r>
                </w:rt>
                <w:rubyBase>
                  <w:r w:rsidR="00243115">
                    <w:rPr>
                      <w:rFonts w:ascii="ＭＳ Ｐ明朝" w:hAnsi="ＭＳ Ｐ明朝" w:cs="ＭＳ Ｐゴシック"/>
                      <w:color w:val="000000"/>
                      <w:kern w:val="0"/>
                      <w:sz w:val="24"/>
                    </w:rPr>
                    <w:t>氏</w:t>
                  </w:r>
                </w:rubyBase>
              </w:ruby>
            </w:r>
            <w:r w:rsidRPr="0057150C">
              <w:rPr>
                <w:rFonts w:ascii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43115" w:rsidRPr="00BC4089">
                    <w:rPr>
                      <w:rFonts w:ascii="ＭＳ 明朝" w:hAnsi="ＭＳ 明朝" w:cs="ＭＳ Ｐゴシック"/>
                      <w:color w:val="000000"/>
                      <w:kern w:val="0"/>
                      <w:sz w:val="16"/>
                    </w:rPr>
                    <w:t>ガナ</w:t>
                  </w:r>
                </w:rt>
                <w:rubyBase>
                  <w:r w:rsidR="00243115">
                    <w:rPr>
                      <w:rFonts w:ascii="ＭＳ Ｐ明朝" w:hAnsi="ＭＳ Ｐ明朝" w:cs="ＭＳ Ｐゴシック"/>
                      <w:color w:val="000000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57150C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243115" w:rsidRPr="0057150C" w:rsidTr="00DC1636">
        <w:trPr>
          <w:trHeight w:val="7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氏名の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パスポート</w:t>
            </w:r>
          </w:p>
          <w:p w:rsidR="00243115" w:rsidRPr="00DC1636" w:rsidRDefault="00243115" w:rsidP="00DC1636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ローマ字表記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Default="00DC1636" w:rsidP="00B2295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16"/>
                <w:szCs w:val="20"/>
              </w:rPr>
            </w:pPr>
            <w:r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6"/>
                <w:szCs w:val="20"/>
              </w:rPr>
              <w:t>※パスポートを持っていない人は申請予定の表記を記入</w:t>
            </w:r>
          </w:p>
          <w:p w:rsidR="00DC1636" w:rsidRDefault="00DC1636" w:rsidP="00B2295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243115" w:rsidRPr="0057150C" w:rsidTr="00B874DC">
        <w:trPr>
          <w:trHeight w:val="6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高専名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高等専門学校</w:t>
            </w:r>
          </w:p>
        </w:tc>
      </w:tr>
      <w:tr w:rsidR="00243115" w:rsidRPr="0057150C" w:rsidTr="00B874DC">
        <w:trPr>
          <w:trHeight w:val="7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学科・専攻名　学年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学科・専攻　　　　　　　　年</w:t>
            </w:r>
          </w:p>
        </w:tc>
      </w:tr>
      <w:tr w:rsidR="00243115" w:rsidRPr="0057150C" w:rsidTr="00B22953">
        <w:trPr>
          <w:trHeight w:val="5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生年月日　性別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平成　　　　年　　　　月　　　　日生　　　男・女</w:t>
            </w:r>
          </w:p>
        </w:tc>
      </w:tr>
      <w:tr w:rsidR="00243115" w:rsidRPr="0057150C" w:rsidTr="004B6D47">
        <w:trPr>
          <w:trHeight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15" w:rsidRDefault="00243115" w:rsidP="00B22953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  <w:p w:rsidR="00243115" w:rsidRPr="00AB7FA2" w:rsidRDefault="00243115" w:rsidP="00B22953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  <w:p w:rsidR="00243115" w:rsidRPr="00AB7FA2" w:rsidRDefault="00243115" w:rsidP="00B22953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TEL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　　　　）　　－</w:t>
            </w:r>
          </w:p>
        </w:tc>
      </w:tr>
      <w:tr w:rsidR="00243115" w:rsidRPr="0057150C" w:rsidTr="00B22953">
        <w:trPr>
          <w:trHeight w:val="5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本人の緊急連絡先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ind w:firstLineChars="200" w:firstLine="44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TEL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　　　　）　　　－</w:t>
            </w:r>
          </w:p>
        </w:tc>
      </w:tr>
      <w:tr w:rsidR="00243115" w:rsidRPr="0057150C" w:rsidTr="00D559AE">
        <w:trPr>
          <w:trHeight w:val="67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3115" w:rsidRPr="0006322D" w:rsidRDefault="00243115" w:rsidP="00DC163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  <w:r w:rsidR="00DC1636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DC1636"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PC</w:t>
            </w:r>
            <w:r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のみ</w:t>
            </w:r>
            <w:r w:rsidR="00DC1636"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57150C" w:rsidRDefault="00243115" w:rsidP="00B229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243115" w:rsidRPr="0057150C" w:rsidTr="00DC1636">
        <w:trPr>
          <w:trHeight w:val="4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事務担当者連絡先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spacing w:line="200" w:lineRule="exact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担当係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・担当者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</w:tr>
      <w:tr w:rsidR="00243115" w:rsidRPr="0006322D" w:rsidTr="00DC1636">
        <w:trPr>
          <w:trHeight w:val="4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115" w:rsidRDefault="00243115" w:rsidP="00B229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3115" w:rsidRPr="005228B5" w:rsidRDefault="00243115" w:rsidP="00B22953">
            <w:pPr>
              <w:autoSpaceDE w:val="0"/>
              <w:autoSpaceDN w:val="0"/>
              <w:adjustRightInd w:val="0"/>
              <w:spacing w:line="200" w:lineRule="exact"/>
              <w:ind w:firstLineChars="100" w:firstLine="200"/>
              <w:rPr>
                <w:rFonts w:ascii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228B5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  <w:r w:rsidRPr="005228B5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　　　　）　　　－</w:t>
            </w:r>
          </w:p>
        </w:tc>
      </w:tr>
      <w:tr w:rsidR="00243115" w:rsidRPr="0006322D" w:rsidTr="00B874DC">
        <w:trPr>
          <w:trHeight w:val="5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15" w:rsidRDefault="00243115" w:rsidP="00B229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Default="00243115" w:rsidP="00B22953">
            <w:pPr>
              <w:autoSpaceDE w:val="0"/>
              <w:autoSpaceDN w:val="0"/>
              <w:adjustRightInd w:val="0"/>
              <w:spacing w:line="200" w:lineRule="exact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5228B5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</w:tr>
      <w:tr w:rsidR="00243115" w:rsidRPr="00A77FE9" w:rsidTr="00B874DC">
        <w:trPr>
          <w:cantSplit/>
          <w:trHeight w:val="139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パスポート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Default="00243115" w:rsidP="00B22953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持っている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73239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※顔写真のあるページの写しを添付してください。</w:t>
            </w:r>
          </w:p>
          <w:p w:rsidR="00B874DC" w:rsidRPr="00B73239" w:rsidRDefault="00B874DC" w:rsidP="00B22953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</w:p>
          <w:p w:rsidR="00B874DC" w:rsidRDefault="00243115" w:rsidP="00B874DC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持っていない</w:t>
            </w:r>
            <w:r w:rsidR="00B874DC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B874DC" w:rsidRPr="00B73239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※</w:t>
            </w:r>
            <w:r w:rsidR="00B874DC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上記「氏名のパスポートローマ字表記」欄の申請予定</w:t>
            </w:r>
          </w:p>
          <w:p w:rsidR="00243115" w:rsidRPr="00AB7FA2" w:rsidRDefault="00B874DC" w:rsidP="00B874DC">
            <w:pPr>
              <w:autoSpaceDE w:val="0"/>
              <w:autoSpaceDN w:val="0"/>
              <w:adjustRightInd w:val="0"/>
              <w:spacing w:line="240" w:lineRule="exact"/>
              <w:ind w:firstLineChars="1200" w:firstLine="216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表記の記入に誤りがないことを確認してください</w:t>
            </w:r>
            <w:r w:rsidRPr="00B73239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。</w:t>
            </w:r>
          </w:p>
        </w:tc>
      </w:tr>
      <w:tr w:rsidR="00DC1636" w:rsidRPr="00A77FE9" w:rsidTr="00604DF3">
        <w:trPr>
          <w:cantSplit/>
          <w:trHeight w:val="3801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636" w:rsidRDefault="00DC1636" w:rsidP="00DC1636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  <w:p w:rsidR="00DC1636" w:rsidRDefault="0069307E" w:rsidP="00DC1636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国内乗継便</w:t>
            </w:r>
            <w:r w:rsidR="00DC1636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手配</w:t>
            </w:r>
          </w:p>
          <w:p w:rsidR="00DC1636" w:rsidRDefault="00DC1636" w:rsidP="00DC1636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  <w:p w:rsidR="00DC1636" w:rsidRDefault="00DC1636" w:rsidP="00DC1636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*</w:t>
            </w:r>
            <w:r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参加が決定した場合、</w:t>
            </w:r>
          </w:p>
          <w:p w:rsidR="00DC1636" w:rsidRDefault="00DC1636" w:rsidP="00DC1636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羽田空港から出発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します</w:t>
            </w:r>
            <w:r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。</w:t>
            </w:r>
          </w:p>
          <w:p w:rsidR="0074688B" w:rsidRDefault="0074688B" w:rsidP="00DC1636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</w:p>
          <w:p w:rsidR="001B6EBB" w:rsidRDefault="001B6EBB" w:rsidP="0074688B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</w:p>
          <w:p w:rsidR="0074688B" w:rsidRPr="0074688B" w:rsidRDefault="0074688B" w:rsidP="004B6D47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636" w:rsidRPr="00DC1636" w:rsidRDefault="0069307E" w:rsidP="004B6D47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国内乗継便</w:t>
            </w:r>
            <w:r w:rsidR="00DC1636"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手配</w:t>
            </w:r>
            <w:r w:rsidR="00833066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833066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ANA</w:t>
            </w:r>
            <w:r w:rsidR="00833066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便）</w:t>
            </w:r>
            <w:r w:rsidR="00DC1636"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を</w:t>
            </w:r>
            <w:r w:rsidR="00DC1636" w:rsidRPr="004B6D47">
              <w:rPr>
                <w:rFonts w:ascii="ＭＳ Ｐ明朝" w:hAnsi="ＭＳ Ｐ明朝" w:cs="ＭＳ Ｐゴシック" w:hint="eastAsia"/>
                <w:color w:val="000000"/>
                <w:kern w:val="0"/>
                <w:sz w:val="24"/>
                <w:szCs w:val="22"/>
              </w:rPr>
              <w:t xml:space="preserve">　□　希望する　□　希望しない</w:t>
            </w:r>
          </w:p>
          <w:p w:rsidR="00DC1636" w:rsidRDefault="00DC1636" w:rsidP="00B22953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</w:p>
          <w:p w:rsidR="004B6D47" w:rsidRDefault="004B6D47" w:rsidP="00B22953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</w:p>
          <w:p w:rsidR="004B6D47" w:rsidRDefault="00833066" w:rsidP="004B6D47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○</w:t>
            </w:r>
            <w:r w:rsidR="00DC1636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「希望する」方は</w:t>
            </w:r>
            <w:r w:rsidR="004B6D47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「羽田空港までの移動計画書」に第</w:t>
            </w:r>
            <w:r w:rsidR="004B6D47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3</w:t>
            </w:r>
            <w:r w:rsidR="004B6D47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希望まで記入してくだ</w:t>
            </w:r>
          </w:p>
          <w:p w:rsidR="00BA5836" w:rsidRDefault="004B6D47" w:rsidP="004B6D47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さい。</w:t>
            </w:r>
            <w:r w:rsidR="00762890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（記入方法は上記計画書の記入例をご参照ください。）</w:t>
            </w:r>
          </w:p>
          <w:p w:rsidR="004B6D47" w:rsidRDefault="004B6D47" w:rsidP="004B6D47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</w:p>
          <w:p w:rsidR="004B6D47" w:rsidRDefault="004B6D47" w:rsidP="004B6D47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出発当日（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9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月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1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日）は、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19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：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50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頃に国際線ターミナル集合となる予定です。</w:t>
            </w:r>
          </w:p>
          <w:p w:rsidR="004B6D47" w:rsidRDefault="004B6D47" w:rsidP="004B6D47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集合時間を勘案して、希望便を検討してください。</w:t>
            </w:r>
          </w:p>
          <w:p w:rsidR="004B6D47" w:rsidRDefault="004B6D47" w:rsidP="004B6D47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</w:p>
          <w:p w:rsidR="004B6D47" w:rsidRDefault="004B6D47" w:rsidP="004B6D47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ご希望いただいた便を確約するものではありません。</w:t>
            </w:r>
          </w:p>
          <w:p w:rsidR="004B6D47" w:rsidRDefault="004B6D47" w:rsidP="004B6D47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空席がある場合は、往復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20,000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円で手配できます。</w:t>
            </w:r>
          </w:p>
          <w:p w:rsidR="004B6D47" w:rsidRDefault="004B6D47" w:rsidP="004B6D47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空席がない場合は、ご自身で手配（通常料金）していただくようお願いいたし</w:t>
            </w:r>
          </w:p>
          <w:p w:rsidR="004B6D47" w:rsidRPr="00DC1636" w:rsidRDefault="004B6D47" w:rsidP="004B6D47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ます。</w:t>
            </w:r>
          </w:p>
        </w:tc>
      </w:tr>
    </w:tbl>
    <w:p w:rsidR="005D2C54" w:rsidRPr="005D2C54" w:rsidRDefault="005D2C54" w:rsidP="00604DF3">
      <w:pPr>
        <w:rPr>
          <w:rFonts w:ascii="ＭＳ Ｐ明朝" w:hAnsi="ＭＳ Ｐ明朝" w:hint="eastAsia"/>
          <w:color w:val="FF0000"/>
          <w:szCs w:val="21"/>
        </w:rPr>
      </w:pPr>
      <w:bookmarkStart w:id="0" w:name="_GoBack"/>
      <w:bookmarkEnd w:id="0"/>
    </w:p>
    <w:sectPr w:rsidR="005D2C54" w:rsidRPr="005D2C54" w:rsidSect="008F131F">
      <w:footerReference w:type="default" r:id="rId8"/>
      <w:pgSz w:w="11906" w:h="16838"/>
      <w:pgMar w:top="1134" w:right="1077" w:bottom="58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BD" w:rsidRDefault="00E358BD" w:rsidP="00452720">
      <w:r>
        <w:separator/>
      </w:r>
    </w:p>
  </w:endnote>
  <w:endnote w:type="continuationSeparator" w:id="0">
    <w:p w:rsidR="00E358BD" w:rsidRDefault="00E358BD" w:rsidP="004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45" w:rsidRDefault="00371538">
    <w:pPr>
      <w:pStyle w:val="ab"/>
    </w:pPr>
    <w:r>
      <w:rPr>
        <w:rFonts w:hint="eastAsia"/>
      </w:rPr>
      <w:t>テクニカルイングリッシュ</w:t>
    </w:r>
    <w:r w:rsidR="00C42D79">
      <w:rPr>
        <w:rFonts w:hint="eastAsia"/>
      </w:rPr>
      <w:t>セミナー</w:t>
    </w:r>
    <w:r>
      <w:rPr>
        <w:rFonts w:hint="eastAsia"/>
      </w:rPr>
      <w:t>in</w:t>
    </w:r>
    <w:r>
      <w:rPr>
        <w:rFonts w:hint="eastAsia"/>
      </w:rPr>
      <w:t>バンクーバー</w:t>
    </w:r>
    <w:r w:rsidR="00571845" w:rsidRPr="00A34EC8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BD" w:rsidRDefault="00E358BD" w:rsidP="00452720">
      <w:r>
        <w:separator/>
      </w:r>
    </w:p>
  </w:footnote>
  <w:footnote w:type="continuationSeparator" w:id="0">
    <w:p w:rsidR="00E358BD" w:rsidRDefault="00E358BD" w:rsidP="0045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36E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5821A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A70A6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9246A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21CC9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492E0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2EAE1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524DB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71AB7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46C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E9222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00E6609"/>
    <w:multiLevelType w:val="hybridMultilevel"/>
    <w:tmpl w:val="E9644E3C"/>
    <w:lvl w:ilvl="0" w:tplc="1B2CCF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C81DF1"/>
    <w:multiLevelType w:val="hybridMultilevel"/>
    <w:tmpl w:val="C60E82F4"/>
    <w:lvl w:ilvl="0" w:tplc="513E3B3C">
      <w:start w:val="1"/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29A13F3C"/>
    <w:multiLevelType w:val="hybridMultilevel"/>
    <w:tmpl w:val="BEFEC10C"/>
    <w:lvl w:ilvl="0" w:tplc="0C5460A2">
      <w:start w:val="6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2C5D2EED"/>
    <w:multiLevelType w:val="hybridMultilevel"/>
    <w:tmpl w:val="CD8E3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CA33E8"/>
    <w:multiLevelType w:val="hybridMultilevel"/>
    <w:tmpl w:val="FBE4DD28"/>
    <w:lvl w:ilvl="0" w:tplc="C978812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8E74167"/>
    <w:multiLevelType w:val="hybridMultilevel"/>
    <w:tmpl w:val="F37470D8"/>
    <w:lvl w:ilvl="0" w:tplc="1096AC56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3C46D55"/>
    <w:multiLevelType w:val="hybridMultilevel"/>
    <w:tmpl w:val="153E3E50"/>
    <w:lvl w:ilvl="0" w:tplc="7CA09F4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D979D7"/>
    <w:multiLevelType w:val="hybridMultilevel"/>
    <w:tmpl w:val="7A3A8948"/>
    <w:lvl w:ilvl="0" w:tplc="0D827EE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4E6FF7"/>
    <w:multiLevelType w:val="hybridMultilevel"/>
    <w:tmpl w:val="EB8A99C8"/>
    <w:lvl w:ilvl="0" w:tplc="3E0A848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1833916"/>
    <w:multiLevelType w:val="hybridMultilevel"/>
    <w:tmpl w:val="F822BA58"/>
    <w:lvl w:ilvl="0" w:tplc="E84425B4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2105360"/>
    <w:multiLevelType w:val="hybridMultilevel"/>
    <w:tmpl w:val="8018B9E2"/>
    <w:lvl w:ilvl="0" w:tplc="8B20C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1A2CEF"/>
    <w:multiLevelType w:val="hybridMultilevel"/>
    <w:tmpl w:val="B27E3880"/>
    <w:lvl w:ilvl="0" w:tplc="B866AC5C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B28200F"/>
    <w:multiLevelType w:val="hybridMultilevel"/>
    <w:tmpl w:val="480A1B5A"/>
    <w:lvl w:ilvl="0" w:tplc="3A74DC5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82324D3C">
      <w:start w:val="1"/>
      <w:numFmt w:val="bullet"/>
      <w:lvlText w:val="・"/>
      <w:lvlJc w:val="left"/>
      <w:pPr>
        <w:tabs>
          <w:tab w:val="num" w:pos="1090"/>
        </w:tabs>
        <w:ind w:left="1090" w:hanging="450"/>
      </w:pPr>
      <w:rPr>
        <w:rFonts w:ascii="Times New Roman" w:eastAsia="HG丸ｺﾞｼｯｸM-PRO" w:hAnsi="Times New Roman" w:cs="Times New Roman" w:hint="default"/>
      </w:rPr>
    </w:lvl>
    <w:lvl w:ilvl="2" w:tplc="BADE6546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FAB3A41"/>
    <w:multiLevelType w:val="hybridMultilevel"/>
    <w:tmpl w:val="FF84F7D0"/>
    <w:lvl w:ilvl="0" w:tplc="7B74984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3358EC"/>
    <w:multiLevelType w:val="hybridMultilevel"/>
    <w:tmpl w:val="78946114"/>
    <w:lvl w:ilvl="0" w:tplc="11F2C8DE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7E914C90"/>
    <w:multiLevelType w:val="hybridMultilevel"/>
    <w:tmpl w:val="BDA27694"/>
    <w:lvl w:ilvl="0" w:tplc="3B0EE3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15"/>
  </w:num>
  <w:num w:numId="5">
    <w:abstractNumId w:val="23"/>
  </w:num>
  <w:num w:numId="6">
    <w:abstractNumId w:val="19"/>
  </w:num>
  <w:num w:numId="7">
    <w:abstractNumId w:val="13"/>
  </w:num>
  <w:num w:numId="8">
    <w:abstractNumId w:val="21"/>
  </w:num>
  <w:num w:numId="9">
    <w:abstractNumId w:val="22"/>
  </w:num>
  <w:num w:numId="10">
    <w:abstractNumId w:val="26"/>
  </w:num>
  <w:num w:numId="11">
    <w:abstractNumId w:val="16"/>
  </w:num>
  <w:num w:numId="12">
    <w:abstractNumId w:val="17"/>
  </w:num>
  <w:num w:numId="13">
    <w:abstractNumId w:val="24"/>
  </w:num>
  <w:num w:numId="14">
    <w:abstractNumId w:val="18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0"/>
    <w:rsid w:val="00027294"/>
    <w:rsid w:val="00041C09"/>
    <w:rsid w:val="00056C65"/>
    <w:rsid w:val="0006661D"/>
    <w:rsid w:val="000779FE"/>
    <w:rsid w:val="00077C3A"/>
    <w:rsid w:val="00086B0D"/>
    <w:rsid w:val="000A46E3"/>
    <w:rsid w:val="000B1132"/>
    <w:rsid w:val="000B78B4"/>
    <w:rsid w:val="000B7F75"/>
    <w:rsid w:val="000E1422"/>
    <w:rsid w:val="000E7C05"/>
    <w:rsid w:val="000F029A"/>
    <w:rsid w:val="000F0422"/>
    <w:rsid w:val="00104733"/>
    <w:rsid w:val="0011490C"/>
    <w:rsid w:val="001240DE"/>
    <w:rsid w:val="00174369"/>
    <w:rsid w:val="0019299A"/>
    <w:rsid w:val="00194010"/>
    <w:rsid w:val="00196A69"/>
    <w:rsid w:val="001B6EBB"/>
    <w:rsid w:val="001D3483"/>
    <w:rsid w:val="001E44A0"/>
    <w:rsid w:val="001F325C"/>
    <w:rsid w:val="00215FEF"/>
    <w:rsid w:val="00217E1D"/>
    <w:rsid w:val="00220ED2"/>
    <w:rsid w:val="00243115"/>
    <w:rsid w:val="0027128C"/>
    <w:rsid w:val="00286C76"/>
    <w:rsid w:val="002971B9"/>
    <w:rsid w:val="002C5C82"/>
    <w:rsid w:val="002E5227"/>
    <w:rsid w:val="002E6A53"/>
    <w:rsid w:val="00316E01"/>
    <w:rsid w:val="003320F6"/>
    <w:rsid w:val="00334311"/>
    <w:rsid w:val="00336D73"/>
    <w:rsid w:val="00340E52"/>
    <w:rsid w:val="0034519F"/>
    <w:rsid w:val="00362702"/>
    <w:rsid w:val="00371538"/>
    <w:rsid w:val="003E1129"/>
    <w:rsid w:val="003E26D8"/>
    <w:rsid w:val="00410A2A"/>
    <w:rsid w:val="00432CEE"/>
    <w:rsid w:val="00446984"/>
    <w:rsid w:val="00451BDE"/>
    <w:rsid w:val="00452720"/>
    <w:rsid w:val="00462BB2"/>
    <w:rsid w:val="004633A2"/>
    <w:rsid w:val="00481C71"/>
    <w:rsid w:val="004838D1"/>
    <w:rsid w:val="004A6C80"/>
    <w:rsid w:val="004B27F5"/>
    <w:rsid w:val="004B6D47"/>
    <w:rsid w:val="004C05AD"/>
    <w:rsid w:val="004C5D89"/>
    <w:rsid w:val="004C6616"/>
    <w:rsid w:val="004F50C6"/>
    <w:rsid w:val="004F5F08"/>
    <w:rsid w:val="00525267"/>
    <w:rsid w:val="0053284A"/>
    <w:rsid w:val="005676CD"/>
    <w:rsid w:val="0057150C"/>
    <w:rsid w:val="00571845"/>
    <w:rsid w:val="00577841"/>
    <w:rsid w:val="00590DBB"/>
    <w:rsid w:val="0059346F"/>
    <w:rsid w:val="005B620B"/>
    <w:rsid w:val="005D2C54"/>
    <w:rsid w:val="005F7170"/>
    <w:rsid w:val="0060436B"/>
    <w:rsid w:val="00604DF3"/>
    <w:rsid w:val="00632775"/>
    <w:rsid w:val="0063697B"/>
    <w:rsid w:val="00643230"/>
    <w:rsid w:val="00652BEF"/>
    <w:rsid w:val="006579AE"/>
    <w:rsid w:val="00662E41"/>
    <w:rsid w:val="0069307E"/>
    <w:rsid w:val="006A04FD"/>
    <w:rsid w:val="006B2F1C"/>
    <w:rsid w:val="006B3F11"/>
    <w:rsid w:val="006C6B59"/>
    <w:rsid w:val="006E783F"/>
    <w:rsid w:val="00700BF2"/>
    <w:rsid w:val="00724F6C"/>
    <w:rsid w:val="00731EFE"/>
    <w:rsid w:val="00740F60"/>
    <w:rsid w:val="00741427"/>
    <w:rsid w:val="0074688B"/>
    <w:rsid w:val="00754D99"/>
    <w:rsid w:val="00762890"/>
    <w:rsid w:val="00763751"/>
    <w:rsid w:val="007642FC"/>
    <w:rsid w:val="007848D1"/>
    <w:rsid w:val="00786299"/>
    <w:rsid w:val="007916CE"/>
    <w:rsid w:val="00796129"/>
    <w:rsid w:val="007A2DE7"/>
    <w:rsid w:val="007B4632"/>
    <w:rsid w:val="007D52DA"/>
    <w:rsid w:val="007E0B23"/>
    <w:rsid w:val="007E1956"/>
    <w:rsid w:val="007E7C32"/>
    <w:rsid w:val="007F2BB4"/>
    <w:rsid w:val="007F4476"/>
    <w:rsid w:val="00801426"/>
    <w:rsid w:val="00805CB0"/>
    <w:rsid w:val="00811DA0"/>
    <w:rsid w:val="008316A6"/>
    <w:rsid w:val="00833066"/>
    <w:rsid w:val="00837A36"/>
    <w:rsid w:val="008561F3"/>
    <w:rsid w:val="008615DD"/>
    <w:rsid w:val="00873518"/>
    <w:rsid w:val="008838BF"/>
    <w:rsid w:val="008960EA"/>
    <w:rsid w:val="008A3DC3"/>
    <w:rsid w:val="008A4321"/>
    <w:rsid w:val="008C42A5"/>
    <w:rsid w:val="008D7C63"/>
    <w:rsid w:val="008F04F4"/>
    <w:rsid w:val="008F131F"/>
    <w:rsid w:val="00900687"/>
    <w:rsid w:val="0090301F"/>
    <w:rsid w:val="00903D69"/>
    <w:rsid w:val="00913DBE"/>
    <w:rsid w:val="00924BD5"/>
    <w:rsid w:val="009477DC"/>
    <w:rsid w:val="00947BC9"/>
    <w:rsid w:val="00962FCC"/>
    <w:rsid w:val="0099314A"/>
    <w:rsid w:val="009B3D4F"/>
    <w:rsid w:val="009B6190"/>
    <w:rsid w:val="009F44B1"/>
    <w:rsid w:val="009F6F0A"/>
    <w:rsid w:val="00A01CBF"/>
    <w:rsid w:val="00A1476C"/>
    <w:rsid w:val="00A1684A"/>
    <w:rsid w:val="00A27B6C"/>
    <w:rsid w:val="00A32676"/>
    <w:rsid w:val="00A34EC8"/>
    <w:rsid w:val="00A350A7"/>
    <w:rsid w:val="00A60683"/>
    <w:rsid w:val="00A625C0"/>
    <w:rsid w:val="00A62AE4"/>
    <w:rsid w:val="00A77CD6"/>
    <w:rsid w:val="00A854D4"/>
    <w:rsid w:val="00A96A79"/>
    <w:rsid w:val="00A96B07"/>
    <w:rsid w:val="00AC3F36"/>
    <w:rsid w:val="00AD2E7A"/>
    <w:rsid w:val="00AD5F5B"/>
    <w:rsid w:val="00B007F0"/>
    <w:rsid w:val="00B1300E"/>
    <w:rsid w:val="00B27F07"/>
    <w:rsid w:val="00B469C9"/>
    <w:rsid w:val="00B7499B"/>
    <w:rsid w:val="00B852F9"/>
    <w:rsid w:val="00B874DC"/>
    <w:rsid w:val="00BA5836"/>
    <w:rsid w:val="00BC6B2C"/>
    <w:rsid w:val="00BE42C6"/>
    <w:rsid w:val="00BF588C"/>
    <w:rsid w:val="00C02DAC"/>
    <w:rsid w:val="00C21D09"/>
    <w:rsid w:val="00C4265D"/>
    <w:rsid w:val="00C42D79"/>
    <w:rsid w:val="00C510AB"/>
    <w:rsid w:val="00C611E0"/>
    <w:rsid w:val="00C6410D"/>
    <w:rsid w:val="00C64EA2"/>
    <w:rsid w:val="00C85DE2"/>
    <w:rsid w:val="00C9092A"/>
    <w:rsid w:val="00CA1DC8"/>
    <w:rsid w:val="00CB00DE"/>
    <w:rsid w:val="00CB020E"/>
    <w:rsid w:val="00CC1881"/>
    <w:rsid w:val="00CD1FE2"/>
    <w:rsid w:val="00CD2037"/>
    <w:rsid w:val="00CE61EB"/>
    <w:rsid w:val="00CF4E88"/>
    <w:rsid w:val="00D02605"/>
    <w:rsid w:val="00D33D19"/>
    <w:rsid w:val="00D51BEA"/>
    <w:rsid w:val="00D559AE"/>
    <w:rsid w:val="00D930BC"/>
    <w:rsid w:val="00DB0027"/>
    <w:rsid w:val="00DC1636"/>
    <w:rsid w:val="00DD1732"/>
    <w:rsid w:val="00DF0B19"/>
    <w:rsid w:val="00DF283F"/>
    <w:rsid w:val="00DF4E86"/>
    <w:rsid w:val="00E0131C"/>
    <w:rsid w:val="00E0348B"/>
    <w:rsid w:val="00E11AA9"/>
    <w:rsid w:val="00E2611C"/>
    <w:rsid w:val="00E27C8C"/>
    <w:rsid w:val="00E358BD"/>
    <w:rsid w:val="00E35E15"/>
    <w:rsid w:val="00E44D8C"/>
    <w:rsid w:val="00E453EC"/>
    <w:rsid w:val="00E65D3D"/>
    <w:rsid w:val="00E94040"/>
    <w:rsid w:val="00EA47C8"/>
    <w:rsid w:val="00EA5760"/>
    <w:rsid w:val="00EA5F7E"/>
    <w:rsid w:val="00EA706F"/>
    <w:rsid w:val="00EB1DDA"/>
    <w:rsid w:val="00EB3E26"/>
    <w:rsid w:val="00EB5C80"/>
    <w:rsid w:val="00EC267C"/>
    <w:rsid w:val="00ED0FDC"/>
    <w:rsid w:val="00F05500"/>
    <w:rsid w:val="00F1710A"/>
    <w:rsid w:val="00F22441"/>
    <w:rsid w:val="00F36E61"/>
    <w:rsid w:val="00F84114"/>
    <w:rsid w:val="00F947EE"/>
    <w:rsid w:val="00FB3AEF"/>
    <w:rsid w:val="00FC0F79"/>
    <w:rsid w:val="00FC1B5C"/>
    <w:rsid w:val="00FD4074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FCE9577"/>
  <w15:docId w15:val="{186B7F1D-AFB2-4D97-BD89-746E5AE6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4074"/>
    <w:rPr>
      <w:color w:val="0000FF"/>
      <w:u w:val="single"/>
    </w:rPr>
  </w:style>
  <w:style w:type="paragraph" w:styleId="a4">
    <w:name w:val="Body Text Indent"/>
    <w:basedOn w:val="a"/>
    <w:semiHidden/>
    <w:rsid w:val="00FD4074"/>
    <w:pPr>
      <w:ind w:leftChars="100" w:left="210" w:firstLineChars="100" w:firstLine="210"/>
    </w:pPr>
  </w:style>
  <w:style w:type="paragraph" w:styleId="a5">
    <w:name w:val="Salutation"/>
    <w:basedOn w:val="a"/>
    <w:next w:val="a"/>
    <w:semiHidden/>
    <w:rsid w:val="00FD4074"/>
  </w:style>
  <w:style w:type="paragraph" w:styleId="a6">
    <w:name w:val="Closing"/>
    <w:basedOn w:val="a"/>
    <w:link w:val="a7"/>
    <w:uiPriority w:val="99"/>
    <w:rsid w:val="00FD4074"/>
    <w:pPr>
      <w:jc w:val="right"/>
    </w:pPr>
  </w:style>
  <w:style w:type="paragraph" w:styleId="a8">
    <w:name w:val="Date"/>
    <w:basedOn w:val="a"/>
    <w:next w:val="a"/>
    <w:semiHidden/>
    <w:rsid w:val="00FD4074"/>
    <w:rPr>
      <w:kern w:val="0"/>
    </w:rPr>
  </w:style>
  <w:style w:type="paragraph" w:styleId="a9">
    <w:name w:val="header"/>
    <w:basedOn w:val="a"/>
    <w:link w:val="aa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5272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52720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4265D"/>
    <w:pPr>
      <w:ind w:leftChars="400" w:left="840"/>
    </w:pPr>
    <w:rPr>
      <w:szCs w:val="22"/>
    </w:rPr>
  </w:style>
  <w:style w:type="character" w:customStyle="1" w:styleId="a7">
    <w:name w:val="結語 (文字)"/>
    <w:link w:val="a6"/>
    <w:uiPriority w:val="99"/>
    <w:rsid w:val="00C4265D"/>
    <w:rPr>
      <w:kern w:val="2"/>
      <w:sz w:val="21"/>
      <w:szCs w:val="24"/>
    </w:rPr>
  </w:style>
  <w:style w:type="character" w:styleId="ad">
    <w:name w:val="annotation reference"/>
    <w:semiHidden/>
    <w:rsid w:val="00CB00DE"/>
    <w:rPr>
      <w:sz w:val="18"/>
      <w:szCs w:val="18"/>
    </w:rPr>
  </w:style>
  <w:style w:type="paragraph" w:styleId="ae">
    <w:name w:val="annotation text"/>
    <w:basedOn w:val="a"/>
    <w:semiHidden/>
    <w:rsid w:val="00CB00DE"/>
    <w:pPr>
      <w:jc w:val="left"/>
    </w:pPr>
  </w:style>
  <w:style w:type="paragraph" w:styleId="af">
    <w:name w:val="annotation subject"/>
    <w:basedOn w:val="ae"/>
    <w:next w:val="ae"/>
    <w:semiHidden/>
    <w:rsid w:val="00CB00DE"/>
    <w:rPr>
      <w:b/>
      <w:bCs/>
    </w:rPr>
  </w:style>
  <w:style w:type="paragraph" w:styleId="af0">
    <w:name w:val="Balloon Text"/>
    <w:basedOn w:val="a"/>
    <w:semiHidden/>
    <w:rsid w:val="00CB00DE"/>
    <w:rPr>
      <w:rFonts w:ascii="Arial" w:eastAsia="ＭＳ ゴシック" w:hAnsi="Arial"/>
      <w:sz w:val="16"/>
      <w:szCs w:val="16"/>
    </w:rPr>
  </w:style>
  <w:style w:type="table" w:styleId="af1">
    <w:name w:val="Table Grid"/>
    <w:basedOn w:val="a1"/>
    <w:uiPriority w:val="59"/>
    <w:rsid w:val="00CB02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62702"/>
    <w:pPr>
      <w:jc w:val="center"/>
    </w:pPr>
  </w:style>
  <w:style w:type="character" w:customStyle="1" w:styleId="af3">
    <w:name w:val="記 (文字)"/>
    <w:link w:val="af2"/>
    <w:uiPriority w:val="99"/>
    <w:rsid w:val="0036270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924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9DA0-CE49-42D7-9F96-8D6D7A36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2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電専学第１３６号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電専学第１３６号</dc:title>
  <dc:creator>熊本電波高専</dc:creator>
  <cp:lastModifiedBy>岩岡 仁美</cp:lastModifiedBy>
  <cp:revision>27</cp:revision>
  <cp:lastPrinted>2017-04-28T02:06:00Z</cp:lastPrinted>
  <dcterms:created xsi:type="dcterms:W3CDTF">2018-05-15T07:09:00Z</dcterms:created>
  <dcterms:modified xsi:type="dcterms:W3CDTF">2018-06-07T01:15:00Z</dcterms:modified>
</cp:coreProperties>
</file>